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1885" w14:textId="70D07C5A" w:rsidR="009145B0" w:rsidRDefault="00D90FDB" w:rsidP="005425E5">
      <w:pPr>
        <w:ind w:leftChars="354" w:left="8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08E2C5E" wp14:editId="40F42231">
            <wp:simplePos x="0" y="0"/>
            <wp:positionH relativeFrom="column">
              <wp:posOffset>-241935</wp:posOffset>
            </wp:positionH>
            <wp:positionV relativeFrom="paragraph">
              <wp:posOffset>-59055</wp:posOffset>
            </wp:positionV>
            <wp:extent cx="771525" cy="723900"/>
            <wp:effectExtent l="0" t="0" r="0" b="0"/>
            <wp:wrapNone/>
            <wp:docPr id="7" name="Picture 41" descr="説明: ☆採用作品(縮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説明: ☆採用作品(縮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71">
        <w:rPr>
          <w:rFonts w:ascii="HG丸ｺﾞｼｯｸM-PRO" w:eastAsia="HG丸ｺﾞｼｯｸM-PRO" w:hAnsi="HG丸ｺﾞｼｯｸM-PRO" w:hint="eastAsia"/>
        </w:rPr>
        <w:t>地方独立行政法人神奈川県立病院機構</w:t>
      </w:r>
    </w:p>
    <w:p w14:paraId="5F4386AC" w14:textId="77777777" w:rsidR="005D76C1" w:rsidRDefault="00132C71" w:rsidP="004B186D">
      <w:pPr>
        <w:ind w:leftChars="354" w:left="850" w:firstLineChars="400" w:firstLine="1600"/>
        <w:rPr>
          <w:rFonts w:ascii="HG丸ｺﾞｼｯｸM-PRO" w:eastAsia="HG丸ｺﾞｼｯｸM-PRO" w:hAnsi="HG丸ｺﾞｼｯｸM-PRO"/>
          <w:sz w:val="40"/>
        </w:rPr>
      </w:pPr>
      <w:r w:rsidRPr="005425E5">
        <w:rPr>
          <w:rFonts w:ascii="HG丸ｺﾞｼｯｸM-PRO" w:eastAsia="HG丸ｺﾞｼｯｸM-PRO" w:hAnsi="HG丸ｺﾞｼｯｸM-PRO" w:hint="eastAsia"/>
          <w:sz w:val="40"/>
        </w:rPr>
        <w:t>神奈川県立精神医療センター</w:t>
      </w:r>
    </w:p>
    <w:p w14:paraId="3C9264F4" w14:textId="77777777" w:rsidR="00132C71" w:rsidRPr="005D76C1" w:rsidRDefault="00B46DE7" w:rsidP="004B186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4"/>
        </w:rPr>
        <w:t>契約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職員募集案内</w:t>
      </w:r>
    </w:p>
    <w:p w14:paraId="5737B0C4" w14:textId="77777777" w:rsidR="00132C71" w:rsidRDefault="00132C71">
      <w:pPr>
        <w:rPr>
          <w:rFonts w:ascii="HG丸ｺﾞｼｯｸM-PRO" w:eastAsia="HG丸ｺﾞｼｯｸM-PRO" w:hAnsi="HG丸ｺﾞｼｯｸM-PRO"/>
        </w:rPr>
      </w:pPr>
    </w:p>
    <w:p w14:paraId="0E853E07" w14:textId="77777777" w:rsidR="00132C71" w:rsidRDefault="004659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神奈川県立精神医療センターでは、次のとおり</w:t>
      </w:r>
      <w:r w:rsidR="00276FB2">
        <w:rPr>
          <w:rFonts w:ascii="HG丸ｺﾞｼｯｸM-PRO" w:eastAsia="HG丸ｺﾞｼｯｸM-PRO" w:hAnsi="HG丸ｺﾞｼｯｸM-PRO" w:hint="eastAsia"/>
        </w:rPr>
        <w:t>契約</w:t>
      </w:r>
      <w:r w:rsidR="004B186D">
        <w:rPr>
          <w:rFonts w:ascii="HG丸ｺﾞｼｯｸM-PRO" w:eastAsia="HG丸ｺﾞｼｯｸM-PRO" w:hAnsi="HG丸ｺﾞｼｯｸM-PRO" w:hint="eastAsia"/>
        </w:rPr>
        <w:t>職員</w:t>
      </w:r>
      <w:r w:rsidR="00132C71">
        <w:rPr>
          <w:rFonts w:ascii="HG丸ｺﾞｼｯｸM-PRO" w:eastAsia="HG丸ｺﾞｼｯｸM-PRO" w:hAnsi="HG丸ｺﾞｼｯｸM-PRO" w:hint="eastAsia"/>
        </w:rPr>
        <w:t>を募集します。</w:t>
      </w:r>
    </w:p>
    <w:p w14:paraId="28A93875" w14:textId="77777777" w:rsidR="002E7CB1" w:rsidRPr="007258C3" w:rsidRDefault="002E7CB1">
      <w:pPr>
        <w:rPr>
          <w:rFonts w:ascii="HG丸ｺﾞｼｯｸM-PRO" w:eastAsia="HG丸ｺﾞｼｯｸM-PRO" w:hAnsi="HG丸ｺﾞｼｯｸM-PRO"/>
        </w:rPr>
      </w:pPr>
    </w:p>
    <w:p w14:paraId="7EE7B6E5" w14:textId="77777777" w:rsidR="00132C71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募集職種と人数</w:t>
      </w:r>
    </w:p>
    <w:p w14:paraId="1A605998" w14:textId="77777777" w:rsidR="00906529" w:rsidRDefault="0070088D" w:rsidP="00465950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70088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勤務条件、業務内容は別添のとおり</w:t>
      </w:r>
      <w:r w:rsidRPr="0070088D">
        <w:rPr>
          <w:rFonts w:ascii="HG丸ｺﾞｼｯｸM-PRO" w:eastAsia="HG丸ｺﾞｼｯｸM-PRO" w:hAnsi="HG丸ｺﾞｼｯｸM-PRO" w:hint="eastAsia"/>
        </w:rPr>
        <w:t>）</w:t>
      </w:r>
    </w:p>
    <w:p w14:paraId="7D59CCFE" w14:textId="1041FCC4" w:rsidR="00095113" w:rsidRPr="00AC3C1F" w:rsidRDefault="00A01EEA" w:rsidP="006F346B">
      <w:pPr>
        <w:ind w:firstLineChars="400" w:firstLine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精神保健福祉士</w:t>
      </w:r>
      <w:r w:rsidR="00B46DE7">
        <w:rPr>
          <w:rFonts w:ascii="HG丸ｺﾞｼｯｸM-PRO" w:eastAsia="HG丸ｺﾞｼｯｸM-PRO" w:hAnsi="HG丸ｺﾞｼｯｸM-PRO" w:hint="eastAsia"/>
        </w:rPr>
        <w:t>（フルタイム</w:t>
      </w:r>
      <w:r w:rsidR="000134FF">
        <w:rPr>
          <w:rFonts w:ascii="HG丸ｺﾞｼｯｸM-PRO" w:eastAsia="HG丸ｺﾞｼｯｸM-PRO" w:hAnsi="HG丸ｺﾞｼｯｸM-PRO" w:hint="eastAsia"/>
        </w:rPr>
        <w:t>）</w:t>
      </w:r>
      <w:r w:rsidR="00B46DE7">
        <w:rPr>
          <w:rFonts w:ascii="HG丸ｺﾞｼｯｸM-PRO" w:eastAsia="HG丸ｺﾞｼｯｸM-PRO" w:hAnsi="HG丸ｺﾞｼｯｸM-PRO" w:hint="eastAsia"/>
        </w:rPr>
        <w:t xml:space="preserve">　</w:t>
      </w:r>
      <w:r w:rsidR="004B186D" w:rsidRPr="00A233AF">
        <w:rPr>
          <w:rFonts w:ascii="HG丸ｺﾞｼｯｸM-PRO" w:eastAsia="HG丸ｺﾞｼｯｸM-PRO" w:hAnsi="HG丸ｺﾞｼｯｸM-PRO" w:hint="eastAsia"/>
        </w:rPr>
        <w:t xml:space="preserve">―――　</w:t>
      </w:r>
      <w:r w:rsidR="00B46DE7">
        <w:rPr>
          <w:rFonts w:ascii="HG丸ｺﾞｼｯｸM-PRO" w:eastAsia="HG丸ｺﾞｼｯｸM-PRO" w:hAnsi="HG丸ｺﾞｼｯｸM-PRO" w:hint="eastAsia"/>
        </w:rPr>
        <w:t>契約</w:t>
      </w:r>
      <w:r w:rsidR="000134FF">
        <w:rPr>
          <w:rFonts w:ascii="HG丸ｺﾞｼｯｸM-PRO" w:eastAsia="HG丸ｺﾞｼｯｸM-PRO" w:hAnsi="HG丸ｺﾞｼｯｸM-PRO" w:hint="eastAsia"/>
        </w:rPr>
        <w:t>職員</w:t>
      </w:r>
      <w:r w:rsidR="004937EB">
        <w:rPr>
          <w:rFonts w:ascii="HG丸ｺﾞｼｯｸM-PRO" w:eastAsia="HG丸ｺﾞｼｯｸM-PRO" w:hAnsi="HG丸ｺﾞｼｯｸM-PRO" w:hint="eastAsia"/>
        </w:rPr>
        <w:t>１</w:t>
      </w:r>
      <w:r w:rsidR="000134FF">
        <w:rPr>
          <w:rFonts w:ascii="HG丸ｺﾞｼｯｸM-PRO" w:eastAsia="HG丸ｺﾞｼｯｸM-PRO" w:hAnsi="HG丸ｺﾞｼｯｸM-PRO" w:hint="eastAsia"/>
        </w:rPr>
        <w:t>名</w:t>
      </w:r>
    </w:p>
    <w:p w14:paraId="791A35FD" w14:textId="77777777" w:rsidR="0070088D" w:rsidRDefault="0070088D" w:rsidP="0070088D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雇用期間等</w:t>
      </w:r>
    </w:p>
    <w:p w14:paraId="7D9625B7" w14:textId="0505B056" w:rsidR="002E7CB1" w:rsidRDefault="0070088D" w:rsidP="008167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0134FF">
        <w:rPr>
          <w:rFonts w:ascii="HG丸ｺﾞｼｯｸM-PRO" w:eastAsia="HG丸ｺﾞｼｯｸM-PRO" w:hAnsi="HG丸ｺﾞｼｯｸM-PRO" w:hint="eastAsia"/>
        </w:rPr>
        <w:t xml:space="preserve">　</w:t>
      </w:r>
      <w:r w:rsidR="000E4682">
        <w:rPr>
          <w:rFonts w:ascii="HG丸ｺﾞｼｯｸM-PRO" w:eastAsia="HG丸ｺﾞｼｯｸM-PRO" w:hAnsi="HG丸ｺﾞｼｯｸM-PRO" w:hint="eastAsia"/>
        </w:rPr>
        <w:t>採用</w:t>
      </w:r>
      <w:r w:rsidR="004937EB">
        <w:rPr>
          <w:rFonts w:ascii="HG丸ｺﾞｼｯｸM-PRO" w:eastAsia="HG丸ｺﾞｼｯｸM-PRO" w:hAnsi="HG丸ｺﾞｼｯｸM-PRO" w:hint="eastAsia"/>
        </w:rPr>
        <w:t>日</w:t>
      </w:r>
      <w:r w:rsidR="0086724B">
        <w:rPr>
          <w:rFonts w:ascii="HG丸ｺﾞｼｯｸM-PRO" w:eastAsia="HG丸ｺﾞｼｯｸM-PRO" w:hAnsi="HG丸ｺﾞｼｯｸM-PRO" w:hint="eastAsia"/>
        </w:rPr>
        <w:t>～</w:t>
      </w:r>
      <w:r w:rsidR="00AC3C1F">
        <w:rPr>
          <w:rFonts w:ascii="HG丸ｺﾞｼｯｸM-PRO" w:eastAsia="HG丸ｺﾞｼｯｸM-PRO" w:hAnsi="HG丸ｺﾞｼｯｸM-PRO" w:hint="eastAsia"/>
        </w:rPr>
        <w:t>令和</w:t>
      </w:r>
      <w:r w:rsidR="004B3D30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年</w:t>
      </w:r>
      <w:r w:rsidR="005663AE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4B3D30">
        <w:rPr>
          <w:rFonts w:ascii="HG丸ｺﾞｼｯｸM-PRO" w:eastAsia="HG丸ｺﾞｼｯｸM-PRO" w:hAnsi="HG丸ｺﾞｼｯｸM-PRO" w:hint="eastAsia"/>
        </w:rPr>
        <w:t>3</w:t>
      </w:r>
      <w:r w:rsidR="005663AE"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 w:hint="eastAsia"/>
        </w:rPr>
        <w:t>日</w:t>
      </w:r>
    </w:p>
    <w:p w14:paraId="0431D299" w14:textId="77777777" w:rsidR="00B46DE7" w:rsidRDefault="00B46DE7" w:rsidP="007F442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※更新</w:t>
      </w:r>
      <w:r w:rsidR="00C32859">
        <w:rPr>
          <w:rFonts w:ascii="HG丸ｺﾞｼｯｸM-PRO" w:eastAsia="HG丸ｺﾞｼｯｸM-PRO" w:hAnsi="HG丸ｺﾞｼｯｸM-PRO" w:hint="eastAsia"/>
        </w:rPr>
        <w:t>の可能性</w:t>
      </w:r>
      <w:r w:rsidR="00FB1190">
        <w:rPr>
          <w:rFonts w:ascii="HG丸ｺﾞｼｯｸM-PRO" w:eastAsia="HG丸ｺﾞｼｯｸM-PRO" w:hAnsi="HG丸ｺﾞｼｯｸM-PRO" w:hint="eastAsia"/>
        </w:rPr>
        <w:t>なし</w:t>
      </w:r>
    </w:p>
    <w:p w14:paraId="0668E777" w14:textId="77777777" w:rsidR="007F442F" w:rsidRDefault="00C26E80" w:rsidP="007F442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※労働安全衛生法の規定に基づき、合格後に健康診断を受診していただいた上で、</w:t>
      </w:r>
    </w:p>
    <w:p w14:paraId="01847655" w14:textId="77777777" w:rsidR="00095113" w:rsidRDefault="00C26E80" w:rsidP="00AC3C1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雇用者を決定します。</w:t>
      </w:r>
    </w:p>
    <w:p w14:paraId="51BC53E6" w14:textId="709F13AC" w:rsidR="00814BFF" w:rsidRPr="000E4682" w:rsidRDefault="00814BFF" w:rsidP="000E4682">
      <w:pPr>
        <w:ind w:left="1320" w:hangingChars="550" w:hanging="1320"/>
        <w:rPr>
          <w:rFonts w:ascii="HG丸ｺﾞｼｯｸM-PRO" w:eastAsia="HG丸ｺﾞｼｯｸM-PRO" w:hAnsi="HG丸ｺﾞｼｯｸM-PRO" w:cs="Calibri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814BFF">
        <w:rPr>
          <w:rFonts w:ascii="HG丸ｺﾞｼｯｸM-PRO" w:eastAsia="HG丸ｺﾞｼｯｸM-PRO" w:hAnsi="HG丸ｺﾞｼｯｸM-PRO" w:hint="eastAsia"/>
        </w:rPr>
        <w:t>※</w:t>
      </w:r>
      <w:r w:rsidRPr="00814BFF">
        <w:rPr>
          <w:rFonts w:ascii="HG丸ｺﾞｼｯｸM-PRO" w:eastAsia="HG丸ｺﾞｼｯｸM-PRO" w:hAnsi="HG丸ｺﾞｼｯｸM-PRO" w:cs="Calibri"/>
          <w:color w:val="000000"/>
          <w:kern w:val="0"/>
          <w:szCs w:val="21"/>
        </w:rPr>
        <w:t>本契約職員は、正規職員の育児休業により代替が必要となったため、雇用期間を定めて採用する職員です。代替職員を必要とする理由が消滅した場合は、採用されても雇用期間が</w:t>
      </w:r>
      <w:r w:rsidR="000E4682">
        <w:rPr>
          <w:rFonts w:ascii="HG丸ｺﾞｼｯｸM-PRO" w:eastAsia="HG丸ｺﾞｼｯｸM-PRO" w:hAnsi="HG丸ｺﾞｼｯｸM-PRO" w:cs="Calibri" w:hint="eastAsia"/>
          <w:color w:val="000000"/>
          <w:kern w:val="0"/>
          <w:szCs w:val="21"/>
        </w:rPr>
        <w:t>変更</w:t>
      </w:r>
      <w:r w:rsidRPr="00814BFF">
        <w:rPr>
          <w:rFonts w:ascii="HG丸ｺﾞｼｯｸM-PRO" w:eastAsia="HG丸ｺﾞｼｯｸM-PRO" w:hAnsi="HG丸ｺﾞｼｯｸM-PRO" w:cs="Calibri"/>
          <w:color w:val="000000"/>
          <w:kern w:val="0"/>
          <w:szCs w:val="21"/>
        </w:rPr>
        <w:t>又は短縮される</w:t>
      </w:r>
      <w:r w:rsidR="000E4682">
        <w:rPr>
          <w:rFonts w:ascii="HG丸ｺﾞｼｯｸM-PRO" w:eastAsia="HG丸ｺﾞｼｯｸM-PRO" w:hAnsi="HG丸ｺﾞｼｯｸM-PRO" w:cs="Calibri" w:hint="eastAsia"/>
          <w:color w:val="000000"/>
          <w:kern w:val="0"/>
          <w:szCs w:val="21"/>
        </w:rPr>
        <w:t>場合</w:t>
      </w:r>
      <w:r w:rsidRPr="00814BFF">
        <w:rPr>
          <w:rFonts w:ascii="HG丸ｺﾞｼｯｸM-PRO" w:eastAsia="HG丸ｺﾞｼｯｸM-PRO" w:hAnsi="HG丸ｺﾞｼｯｸM-PRO" w:cs="Calibri"/>
          <w:color w:val="000000"/>
          <w:kern w:val="0"/>
          <w:szCs w:val="21"/>
        </w:rPr>
        <w:t>がありますので、あらかじめご承知置きください。</w:t>
      </w:r>
    </w:p>
    <w:p w14:paraId="40EB8129" w14:textId="77777777" w:rsidR="00132C71" w:rsidRPr="00A61685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選考方法</w:t>
      </w:r>
    </w:p>
    <w:p w14:paraId="25C6E8B3" w14:textId="12AA0CB9" w:rsidR="00D45484" w:rsidRDefault="00F35338" w:rsidP="007B05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0E4682">
        <w:rPr>
          <w:rFonts w:ascii="HG丸ｺﾞｼｯｸM-PRO" w:eastAsia="HG丸ｺﾞｼｯｸM-PRO" w:hAnsi="HG丸ｺﾞｼｯｸM-PRO" w:hint="eastAsia"/>
        </w:rPr>
        <w:t xml:space="preserve">　</w:t>
      </w:r>
      <w:r w:rsidR="0070088D">
        <w:rPr>
          <w:rFonts w:ascii="HG丸ｺﾞｼｯｸM-PRO" w:eastAsia="HG丸ｺﾞｼｯｸM-PRO" w:hAnsi="HG丸ｺﾞｼｯｸM-PRO" w:hint="eastAsia"/>
        </w:rPr>
        <w:t>書類選考および面接（面接の日程は書類選考を通過した方に個別に連絡します。）</w:t>
      </w:r>
    </w:p>
    <w:p w14:paraId="5AD9D698" w14:textId="77777777" w:rsidR="00132C71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受験資格</w:t>
      </w:r>
    </w:p>
    <w:p w14:paraId="720A6E91" w14:textId="77777777" w:rsidR="00A61685" w:rsidRDefault="00A01EEA" w:rsidP="00A61685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精神保健福祉士資格保有者</w:t>
      </w:r>
      <w:r w:rsidR="00B46DE7">
        <w:rPr>
          <w:rFonts w:ascii="HG丸ｺﾞｼｯｸM-PRO" w:eastAsia="HG丸ｺﾞｼｯｸM-PRO" w:hAnsi="HG丸ｺﾞｼｯｸM-PRO" w:hint="eastAsia"/>
        </w:rPr>
        <w:t>。</w:t>
      </w:r>
    </w:p>
    <w:p w14:paraId="1540995B" w14:textId="77777777" w:rsidR="00A61685" w:rsidRPr="007B3814" w:rsidRDefault="00DD14C0" w:rsidP="00A61685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 w:rsidRPr="007B3814">
        <w:rPr>
          <w:rFonts w:ascii="HG丸ｺﾞｼｯｸM-PRO" w:eastAsia="HG丸ｺﾞｼｯｸM-PRO" w:hAnsi="HG丸ｺﾞｼｯｸM-PRO" w:hint="eastAsia"/>
        </w:rPr>
        <w:t>外</w:t>
      </w:r>
      <w:r w:rsidR="00711167" w:rsidRPr="007B3814">
        <w:rPr>
          <w:rFonts w:ascii="HG丸ｺﾞｼｯｸM-PRO" w:eastAsia="HG丸ｺﾞｼｯｸM-PRO" w:hAnsi="HG丸ｺﾞｼｯｸM-PRO" w:hint="eastAsia"/>
        </w:rPr>
        <w:t>国籍の方も受験可。ただし、就労が制限される在留資格の方は採用され</w:t>
      </w:r>
      <w:r w:rsidRPr="007B3814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6A47E217" w14:textId="77777777" w:rsidR="002E7CB1" w:rsidRPr="00AC3C1F" w:rsidRDefault="00711167" w:rsidP="00AC3C1F">
      <w:pPr>
        <w:numPr>
          <w:ilvl w:val="2"/>
          <w:numId w:val="1"/>
        </w:numPr>
        <w:ind w:rightChars="-95" w:right="-2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年被後見人、被保佐人(</w:t>
      </w:r>
      <w:r w:rsidR="00DD14C0">
        <w:rPr>
          <w:rFonts w:ascii="HG丸ｺﾞｼｯｸM-PRO" w:eastAsia="HG丸ｺﾞｼｯｸM-PRO" w:hAnsi="HG丸ｺﾞｼｯｸM-PRO" w:hint="eastAsia"/>
        </w:rPr>
        <w:t>準禁治産者を含む</w:t>
      </w:r>
      <w:r>
        <w:rPr>
          <w:rFonts w:ascii="HG丸ｺﾞｼｯｸM-PRO" w:eastAsia="HG丸ｺﾞｼｯｸM-PRO" w:hAnsi="HG丸ｺﾞｼｯｸM-PRO"/>
        </w:rPr>
        <w:t>）</w:t>
      </w:r>
      <w:r w:rsidR="00DD14C0">
        <w:rPr>
          <w:rFonts w:ascii="HG丸ｺﾞｼｯｸM-PRO" w:eastAsia="HG丸ｺﾞｼｯｸM-PRO" w:hAnsi="HG丸ｺﾞｼｯｸM-PRO" w:hint="eastAsia"/>
        </w:rPr>
        <w:t>、</w:t>
      </w:r>
      <w:r w:rsidR="00641795">
        <w:rPr>
          <w:rFonts w:ascii="HG丸ｺﾞｼｯｸM-PRO" w:eastAsia="HG丸ｺﾞｼｯｸM-PRO" w:hAnsi="HG丸ｺﾞｼｯｸM-PRO" w:hint="eastAsia"/>
        </w:rPr>
        <w:t>禁錮</w:t>
      </w:r>
      <w:r w:rsidR="00DD14C0">
        <w:rPr>
          <w:rFonts w:ascii="HG丸ｺﾞｼｯｸM-PRO" w:eastAsia="HG丸ｺﾞｼｯｸM-PRO" w:hAnsi="HG丸ｺﾞｼｯｸM-PRO" w:hint="eastAsia"/>
        </w:rPr>
        <w:t>刑以上の刑に処せられ、その執行</w:t>
      </w:r>
      <w:r w:rsidR="007B0517">
        <w:rPr>
          <w:rFonts w:ascii="HG丸ｺﾞｼｯｸM-PRO" w:eastAsia="HG丸ｺﾞｼｯｸM-PRO" w:hAnsi="HG丸ｺﾞｼｯｸM-PRO" w:hint="eastAsia"/>
        </w:rPr>
        <w:t>が</w:t>
      </w:r>
      <w:r w:rsidR="000E507E">
        <w:rPr>
          <w:rFonts w:ascii="HG丸ｺﾞｼｯｸM-PRO" w:eastAsia="HG丸ｺﾞｼｯｸM-PRO" w:hAnsi="HG丸ｺﾞｼｯｸM-PRO" w:hint="eastAsia"/>
        </w:rPr>
        <w:t>終わるまで又はその執行を受ける</w:t>
      </w:r>
      <w:r w:rsidR="007B0517">
        <w:rPr>
          <w:rFonts w:ascii="HG丸ｺﾞｼｯｸM-PRO" w:eastAsia="HG丸ｺﾞｼｯｸM-PRO" w:hAnsi="HG丸ｺﾞｼｯｸM-PRO" w:hint="eastAsia"/>
        </w:rPr>
        <w:t>こと</w:t>
      </w:r>
      <w:r w:rsidR="000E507E">
        <w:rPr>
          <w:rFonts w:ascii="HG丸ｺﾞｼｯｸM-PRO" w:eastAsia="HG丸ｺﾞｼｯｸM-PRO" w:hAnsi="HG丸ｺﾞｼｯｸM-PRO" w:hint="eastAsia"/>
        </w:rPr>
        <w:t>がなくなるまでの方は受験</w:t>
      </w:r>
      <w:r>
        <w:rPr>
          <w:rFonts w:ascii="HG丸ｺﾞｼｯｸM-PRO" w:eastAsia="HG丸ｺﾞｼｯｸM-PRO" w:hAnsi="HG丸ｺﾞｼｯｸM-PRO" w:hint="eastAsia"/>
        </w:rPr>
        <w:t>でき</w:t>
      </w:r>
      <w:r w:rsidR="000E507E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62B988BC" w14:textId="77777777" w:rsidR="00132C71" w:rsidRDefault="00DD14C0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申し込み方法</w:t>
      </w:r>
    </w:p>
    <w:p w14:paraId="02BF8239" w14:textId="3B72B99B" w:rsidR="008F2EB3" w:rsidRDefault="00D90FDB" w:rsidP="002E7CB1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0623" wp14:editId="473AF26A">
                <wp:simplePos x="0" y="0"/>
                <wp:positionH relativeFrom="column">
                  <wp:posOffset>381000</wp:posOffset>
                </wp:positionH>
                <wp:positionV relativeFrom="paragraph">
                  <wp:posOffset>228600</wp:posOffset>
                </wp:positionV>
                <wp:extent cx="5191125" cy="1590675"/>
                <wp:effectExtent l="7620" t="6985" r="11430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CBBF0" w14:textId="77777777" w:rsidR="00061CDA" w:rsidRDefault="00061C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906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pt;margin-top:18pt;width:408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" filled="f">
                <v:textbox inset="5.85pt,.7pt,5.85pt,.7pt">
                  <w:txbxContent>
                    <w:p w14:paraId="6CBCBBF0" w14:textId="77777777" w:rsidR="00061CDA" w:rsidRDefault="00061CDA"/>
                  </w:txbxContent>
                </v:textbox>
              </v:shape>
            </w:pict>
          </mc:Fallback>
        </mc:AlternateContent>
      </w:r>
      <w:r w:rsidR="008F2EB3" w:rsidRPr="008F2EB3">
        <w:rPr>
          <w:rFonts w:ascii="HG丸ｺﾞｼｯｸM-PRO" w:eastAsia="HG丸ｺﾞｼｯｸM-PRO" w:hAnsi="HG丸ｺﾞｼｯｸM-PRO" w:hint="eastAsia"/>
        </w:rPr>
        <w:t>所定の提出書類を</w:t>
      </w:r>
      <w:r w:rsidR="008F2EB3">
        <w:rPr>
          <w:rFonts w:ascii="HG丸ｺﾞｼｯｸM-PRO" w:eastAsia="HG丸ｺﾞｼｯｸM-PRO" w:hAnsi="HG丸ｺﾞｼｯｸM-PRO" w:hint="eastAsia"/>
        </w:rPr>
        <w:t>精神医療センター総務課まで郵送または持参</w:t>
      </w:r>
    </w:p>
    <w:p w14:paraId="07F363BB" w14:textId="77777777" w:rsidR="008F2EB3" w:rsidRDefault="008F2EB3" w:rsidP="008F2EB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郵送先）〒233-0006　横浜市港南区芹が谷２-5-1</w:t>
      </w:r>
    </w:p>
    <w:p w14:paraId="1F45B80F" w14:textId="77777777" w:rsidR="00C26E80" w:rsidRDefault="008F2EB3" w:rsidP="00AC3C1F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神奈川県立精神医療センター事務局総務課</w:t>
      </w:r>
      <w:r w:rsidR="000E3993">
        <w:rPr>
          <w:rFonts w:ascii="HG丸ｺﾞｼｯｸM-PRO" w:eastAsia="HG丸ｺﾞｼｯｸM-PRO" w:hAnsi="HG丸ｺﾞｼｯｸM-PRO" w:hint="eastAsia"/>
        </w:rPr>
        <w:t xml:space="preserve">　採用担当　宛</w:t>
      </w:r>
    </w:p>
    <w:p w14:paraId="50B2C79E" w14:textId="77777777" w:rsidR="00C1425C" w:rsidRDefault="002E7CB1" w:rsidP="008F2EB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1425C">
        <w:rPr>
          <w:rFonts w:ascii="HG丸ｺﾞｼｯｸM-PRO" w:eastAsia="HG丸ｺﾞｼｯｸM-PRO" w:hAnsi="HG丸ｺﾞｼｯｸM-PRO" w:hint="eastAsia"/>
        </w:rPr>
        <w:t>提出書類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75A0E17B" w14:textId="77777777" w:rsidR="00C1425C" w:rsidRDefault="00C1425C" w:rsidP="00C1425C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選考申込書またはハローワークの紹介状</w:t>
      </w:r>
    </w:p>
    <w:p w14:paraId="37F7358D" w14:textId="77777777" w:rsidR="00C1425C" w:rsidRDefault="00C1425C" w:rsidP="00C1425C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書（市販の様式、写真</w:t>
      </w:r>
      <w:r w:rsidR="007B0517">
        <w:rPr>
          <w:rFonts w:ascii="HG丸ｺﾞｼｯｸM-PRO" w:eastAsia="HG丸ｺﾞｼｯｸM-PRO" w:hAnsi="HG丸ｺﾞｼｯｸM-PRO" w:hint="eastAsia"/>
        </w:rPr>
        <w:t>貼付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1CE4475" w14:textId="77777777" w:rsidR="002E7CB1" w:rsidRDefault="00C1425C" w:rsidP="00146FED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免許証等の写し</w:t>
      </w:r>
    </w:p>
    <w:p w14:paraId="0124F501" w14:textId="77777777" w:rsidR="00061CDA" w:rsidRDefault="00061CDA" w:rsidP="00146FED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職務経歴書</w:t>
      </w:r>
    </w:p>
    <w:p w14:paraId="01D7D932" w14:textId="77777777" w:rsidR="00061CDA" w:rsidRDefault="00061CDA" w:rsidP="00061CDA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提出いただいた書類は返却しません。こちらで破棄しますのでご了承ください。</w:t>
      </w:r>
    </w:p>
    <w:p w14:paraId="50B3FE9F" w14:textId="77777777" w:rsidR="00061CDA" w:rsidRDefault="00061CDA" w:rsidP="00061CDA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書留、簡易書留、特定記録郵便によらない郵便の事故等については一切考慮しま</w:t>
      </w:r>
    </w:p>
    <w:p w14:paraId="243C0C97" w14:textId="77777777" w:rsidR="00061CDA" w:rsidRPr="00AC3C1F" w:rsidRDefault="00061CDA" w:rsidP="002E03F6">
      <w:pPr>
        <w:ind w:left="709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せん。</w:t>
      </w:r>
    </w:p>
    <w:p w14:paraId="2EBBBA86" w14:textId="77777777" w:rsidR="00132C71" w:rsidRPr="003816F7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lastRenderedPageBreak/>
        <w:t>合格者の発表</w:t>
      </w:r>
    </w:p>
    <w:p w14:paraId="72EF6CF6" w14:textId="77777777" w:rsidR="002E7CB1" w:rsidRPr="00AC3C1F" w:rsidRDefault="00785899" w:rsidP="00AC3C1F">
      <w:pPr>
        <w:ind w:left="72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面接後</w:t>
      </w:r>
      <w:r w:rsidR="00282F1C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 w:hint="eastAsia"/>
        </w:rPr>
        <w:t>2週間以内に、合否に関わらず郵送で通知</w:t>
      </w:r>
    </w:p>
    <w:p w14:paraId="663401BE" w14:textId="77777777" w:rsidR="000E3993" w:rsidRPr="003816F7" w:rsidRDefault="000E3993" w:rsidP="00056C6A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3816F7">
        <w:rPr>
          <w:rFonts w:ascii="HG丸ｺﾞｼｯｸM-PRO" w:eastAsia="HG丸ｺﾞｼｯｸM-PRO" w:hAnsi="HG丸ｺﾞｼｯｸM-PRO" w:hint="eastAsia"/>
          <w:shd w:val="pct15" w:color="auto" w:fill="FFFFFF"/>
        </w:rPr>
        <w:t>問い合わせ先</w:t>
      </w:r>
    </w:p>
    <w:p w14:paraId="7433B0E9" w14:textId="63F71A1E" w:rsidR="00056C6A" w:rsidRPr="002E03F6" w:rsidRDefault="00D90FDB" w:rsidP="00056C6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D4D73" wp14:editId="2C4EBEB6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3600450" cy="933450"/>
                <wp:effectExtent l="7620" t="6985" r="1143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431C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神奈川県立精神医療センター　総務課　採用担当</w:t>
                            </w:r>
                          </w:p>
                          <w:p w14:paraId="5F2E8567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3-0006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横浜市港南区芹が谷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16C0A08E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5-822-0241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代表）</w:t>
                            </w:r>
                          </w:p>
                          <w:p w14:paraId="76DC1CC8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線　</w:t>
                            </w:r>
                            <w:r w:rsidR="007627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4D73" id="Text Box 3" o:spid="_x0000_s1027" type="#_x0000_t202" style="position:absolute;left:0;text-align:left;margin-left:45pt;margin-top:3.75pt;width:283.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">
                <v:textbox inset="5.85pt,.7pt,5.85pt,.7pt">
                  <w:txbxContent>
                    <w:p w14:paraId="7B2F431C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神奈川県立精神医療センター　総務課　採用担当</w:t>
                      </w:r>
                    </w:p>
                    <w:p w14:paraId="5F2E8567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33-0006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横浜市港南区芹が谷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16C0A08E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45-822-0241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（代表）</w:t>
                      </w:r>
                    </w:p>
                    <w:p w14:paraId="76DC1CC8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線　</w:t>
                      </w:r>
                      <w:r w:rsidR="00762753">
                        <w:rPr>
                          <w:rFonts w:ascii="HG丸ｺﾞｼｯｸM-PRO" w:eastAsia="HG丸ｺﾞｼｯｸM-PRO" w:hAnsi="HG丸ｺﾞｼｯｸM-PRO" w:hint="eastAsia"/>
                        </w:rPr>
                        <w:t>1211</w:t>
                      </w:r>
                    </w:p>
                  </w:txbxContent>
                </v:textbox>
              </v:shape>
            </w:pict>
          </mc:Fallback>
        </mc:AlternateContent>
      </w:r>
      <w:r w:rsidR="000E3993" w:rsidRPr="000E3993">
        <w:rPr>
          <w:rFonts w:ascii="HG丸ｺﾞｼｯｸM-PRO" w:eastAsia="HG丸ｺﾞｼｯｸM-PRO" w:hAnsi="HG丸ｺﾞｼｯｸM-PRO" w:hint="eastAsia"/>
        </w:rPr>
        <w:t xml:space="preserve">　　</w:t>
      </w:r>
    </w:p>
    <w:p w14:paraId="7E16C125" w14:textId="77777777" w:rsidR="009B51F5" w:rsidRDefault="009B51F5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9FC94DD" w14:textId="20B6C0BE" w:rsidR="00814BFF" w:rsidRDefault="00814BFF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E0D00F5" w14:textId="73EA78DD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52BA987" w14:textId="7713619A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3D944EAD" w14:textId="7D9B14E4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17D6B0F" w14:textId="0380FE96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06B375B2" w14:textId="2DB6DFCB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5BB43614" w14:textId="2B8B741C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FF21DA8" w14:textId="26687473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0481F05" w14:textId="39DAC1FB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85098BF" w14:textId="670093B4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C2F42B3" w14:textId="5C1E8C7D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B0091D8" w14:textId="7FE7DDA9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D2FA68F" w14:textId="2815BA0E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48F7989" w14:textId="6F365D6D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13AB0494" w14:textId="22DB5D7C" w:rsidR="000E4682" w:rsidRDefault="000E468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3F2CC1D" w14:textId="77777777" w:rsidR="000E4682" w:rsidRDefault="000E4682" w:rsidP="00056C6A">
      <w:pPr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79E7B5D4" w14:textId="77777777" w:rsidR="00814BFF" w:rsidRDefault="00814BFF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9377429" w14:textId="1C2FF56F" w:rsidR="006F3594" w:rsidRPr="00694190" w:rsidRDefault="00D90FDB" w:rsidP="006F3594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10FB5D" wp14:editId="191E7BE0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1095375" cy="5143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42000" w14:textId="77777777" w:rsidR="006F3594" w:rsidRPr="00AE515C" w:rsidRDefault="006F3594" w:rsidP="000E46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5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0FB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5.05pt;margin-top:-.3pt;width:86.25pt;height:4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" stroked="f">
                <v:textbox inset="5.85pt,.7pt,5.85pt,.7pt">
                  <w:txbxContent>
                    <w:p w14:paraId="11E42000" w14:textId="77777777" w:rsidR="006F3594" w:rsidRPr="00AE515C" w:rsidRDefault="006F3594" w:rsidP="000E46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（別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94"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と業務内容</w:t>
      </w:r>
    </w:p>
    <w:p w14:paraId="6F702355" w14:textId="77777777" w:rsidR="006F3594" w:rsidRPr="00CF4184" w:rsidRDefault="006F3594" w:rsidP="006F3594">
      <w:pPr>
        <w:numPr>
          <w:ilvl w:val="0"/>
          <w:numId w:val="2"/>
        </w:num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等</w:t>
      </w:r>
    </w:p>
    <w:tbl>
      <w:tblPr>
        <w:tblpPr w:leftFromText="142" w:rightFromText="142" w:vertAnchor="text" w:horzAnchor="margin" w:tblpXSpec="center" w:tblpY="136"/>
        <w:tblOverlap w:val="never"/>
        <w:tblW w:w="95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343"/>
      </w:tblGrid>
      <w:tr w:rsidR="006F3594" w:rsidRPr="00694190" w14:paraId="29DD0AA3" w14:textId="77777777" w:rsidTr="00B53407">
        <w:tc>
          <w:tcPr>
            <w:tcW w:w="2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C0504D"/>
          </w:tcPr>
          <w:p w14:paraId="3C0856EF" w14:textId="77777777" w:rsidR="006F3594" w:rsidRPr="00694190" w:rsidRDefault="006F3594" w:rsidP="00543D10">
            <w:pPr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504D"/>
          </w:tcPr>
          <w:p w14:paraId="26FBEDC3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（契約職員）</w:t>
            </w:r>
          </w:p>
        </w:tc>
      </w:tr>
      <w:tr w:rsidR="006F3594" w:rsidRPr="00694190" w14:paraId="6B92DC94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FEDDCEB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受験資格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0340E4B6" w14:textId="4182EEC2" w:rsidR="006F3594" w:rsidRPr="004C23F0" w:rsidRDefault="006F3594" w:rsidP="00543D10">
            <w:pPr>
              <w:spacing w:line="360" w:lineRule="exact"/>
              <w:ind w:leftChars="50" w:left="120" w:rightChars="50" w:right="120"/>
              <w:rPr>
                <w:rFonts w:ascii="HG丸ｺﾞｼｯｸM-PRO" w:eastAsia="HG丸ｺﾞｼｯｸM-PRO" w:hAnsi="HG丸ｺﾞｼｯｸM-PRO" w:hint="eastAsia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精神保健福祉士資格所有者</w:t>
            </w:r>
          </w:p>
        </w:tc>
      </w:tr>
      <w:tr w:rsidR="006F3594" w:rsidRPr="00694190" w14:paraId="1D48D7CA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C24F806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報酬等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C026E" w14:textId="77777777" w:rsidR="006F3594" w:rsidRDefault="00B02FBA" w:rsidP="00543D10">
            <w:pPr>
              <w:ind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月給　</w:t>
            </w:r>
            <w:r w:rsidRPr="002641B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24</w:t>
            </w:r>
            <w:r w:rsidRPr="002641B5">
              <w:rPr>
                <w:rFonts w:ascii="HG丸ｺﾞｼｯｸM-PRO" w:eastAsia="HG丸ｺﾞｼｯｸM-PRO" w:hAnsi="HG丸ｺﾞｼｯｸM-PRO"/>
                <w:b/>
                <w:szCs w:val="24"/>
              </w:rPr>
              <w:t>,</w:t>
            </w:r>
            <w:r w:rsidRPr="002641B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50円～286,267円</w:t>
            </w:r>
          </w:p>
          <w:p w14:paraId="4C06005D" w14:textId="77777777" w:rsidR="006F3594" w:rsidRPr="0020791C" w:rsidRDefault="006F3594" w:rsidP="00543D10">
            <w:pPr>
              <w:ind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経歴により異なる。月額とは別に各種手当を支給。</w:t>
            </w:r>
          </w:p>
        </w:tc>
      </w:tr>
      <w:tr w:rsidR="006F3594" w:rsidRPr="00694190" w14:paraId="6455620C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0E8B185C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勤務時間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3228D6" w14:textId="77777777" w:rsidR="006F3594" w:rsidRPr="00BC092D" w:rsidRDefault="006F3594" w:rsidP="00543D10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１週間あたり38.75時間（休憩60分</w:t>
            </w:r>
            <w:r>
              <w:rPr>
                <w:rFonts w:ascii="HG丸ｺﾞｼｯｸM-PRO" w:eastAsia="HG丸ｺﾞｼｯｸM-PRO" w:hAnsi="HG丸ｺﾞｼｯｸM-PRO"/>
                <w:b/>
                <w:szCs w:val="24"/>
              </w:rPr>
              <w:t>）</w:t>
            </w:r>
          </w:p>
        </w:tc>
      </w:tr>
      <w:tr w:rsidR="006F3594" w:rsidRPr="00694190" w14:paraId="4A329610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3A9F4B10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業務内容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F8373" w14:textId="77777777" w:rsidR="006F3594" w:rsidRPr="00290617" w:rsidRDefault="006F3594" w:rsidP="00543D10">
            <w:pPr>
              <w:ind w:left="120" w:rightChars="50" w:right="120" w:hangingChars="50" w:hanging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・精神医療、福祉に関する相談業務</w:t>
            </w:r>
          </w:p>
        </w:tc>
      </w:tr>
      <w:tr w:rsidR="006F3594" w:rsidRPr="00694190" w14:paraId="2D85BDA8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1B3C200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諸手当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382639D7" w14:textId="77777777" w:rsidR="006F3594" w:rsidRPr="004C23F0" w:rsidRDefault="006F3594" w:rsidP="00543D10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通勤手当、特殊業務手当、住居手当、扶養手当、時間外勤務手当、期末・勤勉手当、地域手当</w:t>
            </w: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条件に応じて支給</w:t>
            </w:r>
          </w:p>
        </w:tc>
      </w:tr>
      <w:tr w:rsidR="006F3594" w:rsidRPr="00694190" w14:paraId="75B65541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EC9939E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社会保険等</w:t>
            </w:r>
          </w:p>
        </w:tc>
        <w:tc>
          <w:tcPr>
            <w:tcW w:w="734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12071" w14:textId="77777777" w:rsidR="006F3594" w:rsidRPr="00290617" w:rsidRDefault="006F3594" w:rsidP="00543D10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健康保険、厚生年金、雇用保険に加入</w:t>
            </w:r>
          </w:p>
        </w:tc>
      </w:tr>
      <w:tr w:rsidR="006F3594" w:rsidRPr="00694190" w14:paraId="68815300" w14:textId="77777777" w:rsidTr="00B53407"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6EF1A661" w14:textId="77777777" w:rsidR="006F3594" w:rsidRPr="00694190" w:rsidRDefault="006F3594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休暇等</w:t>
            </w:r>
          </w:p>
        </w:tc>
        <w:tc>
          <w:tcPr>
            <w:tcW w:w="734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788DC89" w14:textId="77777777" w:rsidR="006F3594" w:rsidRPr="004C23F0" w:rsidRDefault="006F3594" w:rsidP="00543D10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次有給休暇のほか、療養休暇、忌引休暇、夏季休暇などあり</w:t>
            </w:r>
          </w:p>
        </w:tc>
      </w:tr>
      <w:tr w:rsidR="00B306A0" w:rsidRPr="00694190" w14:paraId="4ADA2FB1" w14:textId="77777777" w:rsidTr="00B53407">
        <w:tc>
          <w:tcPr>
            <w:tcW w:w="22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445A2208" w14:textId="77777777" w:rsidR="00B306A0" w:rsidRPr="00694190" w:rsidRDefault="00B306A0" w:rsidP="00543D1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その他</w:t>
            </w:r>
          </w:p>
        </w:tc>
        <w:tc>
          <w:tcPr>
            <w:tcW w:w="7343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0D8707C" w14:textId="77777777" w:rsidR="00AC3099" w:rsidRDefault="00AC3099" w:rsidP="00AC3099">
            <w:pPr>
              <w:ind w:left="482" w:hangingChars="200" w:hanging="482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AC309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院勤務にあたり、入職時には抗体価検査結果の提出（検査費用</w:t>
            </w:r>
          </w:p>
          <w:p w14:paraId="1A602E40" w14:textId="77777777" w:rsidR="00AC3099" w:rsidRDefault="00AC3099" w:rsidP="00AC3099">
            <w:pPr>
              <w:ind w:left="482" w:hangingChars="200" w:hanging="482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AC309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は自己負担）及びワクチン接種履歴の確認をさせていただきます。</w:t>
            </w:r>
          </w:p>
          <w:p w14:paraId="76DB019F" w14:textId="77777777" w:rsidR="00B306A0" w:rsidRPr="00AC3099" w:rsidRDefault="00AC3099" w:rsidP="00AC3099">
            <w:pPr>
              <w:ind w:left="482" w:hangingChars="200" w:hanging="482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AC309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風疹・麻疹・水痘・ムンプス・B型肝炎）</w:t>
            </w:r>
          </w:p>
        </w:tc>
      </w:tr>
    </w:tbl>
    <w:p w14:paraId="2F6467C1" w14:textId="77777777" w:rsidR="006F3594" w:rsidRDefault="006F3594" w:rsidP="006F3594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※報酬額は令和</w:t>
      </w:r>
      <w:r w:rsidR="009A065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１月時点の額</w:t>
      </w:r>
    </w:p>
    <w:p w14:paraId="39ED1168" w14:textId="77777777" w:rsidR="006F3594" w:rsidRDefault="006F3594" w:rsidP="006F359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6C1A8C2" w14:textId="2FC6BFEA" w:rsidR="006F3594" w:rsidRDefault="006F3594" w:rsidP="006F359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6BD4680" w14:textId="56469C2D" w:rsidR="00B53407" w:rsidRDefault="00B53407" w:rsidP="006F359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DE257F7" w14:textId="1F5594F8" w:rsidR="00B53407" w:rsidRDefault="00B53407" w:rsidP="006F359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140B9D9" w14:textId="1B2685D0" w:rsidR="00B53407" w:rsidRDefault="00B53407" w:rsidP="006F359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FE83715" w14:textId="7A95F525" w:rsidR="00B53407" w:rsidRDefault="00B53407" w:rsidP="006F359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5EA8872" w14:textId="77777777" w:rsidR="00B53407" w:rsidRDefault="00B53407" w:rsidP="006F3594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5E73FC7B" w14:textId="77777777" w:rsidR="006F3594" w:rsidRPr="00BB5745" w:rsidRDefault="006F3594" w:rsidP="00B306A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２</w:t>
      </w:r>
      <w:r w:rsidR="00B306A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BB57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 内 図</w:t>
      </w:r>
    </w:p>
    <w:p w14:paraId="22A9EB01" w14:textId="6733A4B1" w:rsidR="006F3594" w:rsidRDefault="00D90FDB" w:rsidP="006F3594">
      <w:pPr>
        <w:ind w:leftChars="300" w:left="2260" w:hangingChars="700" w:hanging="15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7D64F" wp14:editId="2C7031CF">
                <wp:simplePos x="0" y="0"/>
                <wp:positionH relativeFrom="column">
                  <wp:posOffset>3908425</wp:posOffset>
                </wp:positionH>
                <wp:positionV relativeFrom="paragraph">
                  <wp:posOffset>1438275</wp:posOffset>
                </wp:positionV>
                <wp:extent cx="1512570" cy="227965"/>
                <wp:effectExtent l="10795" t="698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7A03" w14:textId="77777777" w:rsidR="006F3594" w:rsidRPr="00AE7526" w:rsidRDefault="006F3594" w:rsidP="006F35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ども医療セン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D64F" id="Text Box 6" o:spid="_x0000_s1029" type="#_x0000_t202" style="position:absolute;left:0;text-align:left;margin-left:307.75pt;margin-top:113.25pt;width:119.1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">
                <v:textbox inset="5.85pt,.7pt,5.85pt,.7pt">
                  <w:txbxContent>
                    <w:p w14:paraId="29A67A03" w14:textId="77777777" w:rsidR="006F3594" w:rsidRPr="00AE7526" w:rsidRDefault="006F3594" w:rsidP="006F3594">
                      <w:pPr>
                        <w:rPr>
                          <w:sz w:val="18"/>
                          <w:szCs w:val="18"/>
                        </w:rPr>
                      </w:pP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こども医療セン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55F08" wp14:editId="1DE083F1">
                <wp:simplePos x="0" y="0"/>
                <wp:positionH relativeFrom="column">
                  <wp:posOffset>3389630</wp:posOffset>
                </wp:positionH>
                <wp:positionV relativeFrom="paragraph">
                  <wp:posOffset>3029585</wp:posOffset>
                </wp:positionV>
                <wp:extent cx="1160780" cy="220345"/>
                <wp:effectExtent l="6350" t="7620" r="1397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17F0" w14:textId="77777777" w:rsidR="006F3594" w:rsidRDefault="006F3594" w:rsidP="006F3594">
                            <w:pPr>
                              <w:jc w:val="center"/>
                            </w:pP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芹が谷中学校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5F08" id="Text Box 5" o:spid="_x0000_s1030" type="#_x0000_t202" style="position:absolute;left:0;text-align:left;margin-left:266.9pt;margin-top:238.55pt;width:91.4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afLQIAAFU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">
                <v:textbox inset="5.85pt,.7pt,5.85pt,.7pt">
                  <w:txbxContent>
                    <w:p w14:paraId="056917F0" w14:textId="77777777" w:rsidR="006F3594" w:rsidRDefault="006F3594" w:rsidP="006F3594">
                      <w:pPr>
                        <w:jc w:val="center"/>
                      </w:pP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芹が谷中学校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198B7094" wp14:editId="2632C50F">
            <wp:extent cx="5276850" cy="4019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438D" w14:textId="77777777" w:rsidR="006F3594" w:rsidRDefault="006F3594" w:rsidP="006F359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57916F48" w14:textId="77777777" w:rsidR="006F3594" w:rsidRDefault="006F3594" w:rsidP="006F359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</w:p>
    <w:p w14:paraId="01670F20" w14:textId="77777777" w:rsidR="006F3594" w:rsidRPr="00407EDB" w:rsidRDefault="006F3594" w:rsidP="006F3594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電車・バスでのご来院</w:t>
      </w:r>
      <w:r w:rsidRPr="00407EDB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69BBFCAA" w14:textId="77777777" w:rsidR="006F3594" w:rsidRDefault="006F3594" w:rsidP="006F3594">
      <w:pPr>
        <w:ind w:leftChars="371" w:left="1330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京浜急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「上大岡駅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下車</w:t>
      </w:r>
    </w:p>
    <w:p w14:paraId="6BD8EEE2" w14:textId="2C0FD508" w:rsidR="006F3594" w:rsidRPr="00407EDB" w:rsidRDefault="006F3594" w:rsidP="006F3594">
      <w:pPr>
        <w:ind w:leftChars="463" w:left="1331" w:hangingChars="100" w:hanging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11番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乗場）芹が谷方面</w:t>
      </w:r>
      <w:r w:rsidR="0031647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にて</w:t>
      </w:r>
      <w:r w:rsidRPr="00407ED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15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「芹が谷」下車、徒歩８分</w:t>
      </w:r>
    </w:p>
    <w:p w14:paraId="7C513355" w14:textId="77777777" w:rsidR="006F3594" w:rsidRDefault="006F3594" w:rsidP="006F359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522B3EFC" w14:textId="77777777" w:rsidR="006F3594" w:rsidRDefault="006F3594" w:rsidP="006F359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戸塚駅」下車</w:t>
      </w:r>
    </w:p>
    <w:p w14:paraId="601C342B" w14:textId="1196F062" w:rsidR="006F3594" w:rsidRPr="00407EDB" w:rsidRDefault="006F3594" w:rsidP="006F3594">
      <w:pPr>
        <w:ind w:leftChars="368" w:left="883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東口」より井土ヶ谷経由</w:t>
      </w:r>
      <w:r w:rsidR="0031647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桜木町駅又は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横浜駅行きバスにて25分「六ツ川四丁目」下車、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徒歩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５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</w:t>
      </w:r>
    </w:p>
    <w:p w14:paraId="350A41AB" w14:textId="77777777" w:rsidR="006F3594" w:rsidRDefault="006F3594" w:rsidP="006F359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6586141C" w14:textId="77777777" w:rsidR="006F3594" w:rsidRDefault="006F3594" w:rsidP="006F3594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東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戸塚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下車</w:t>
      </w:r>
    </w:p>
    <w:p w14:paraId="63BE71F4" w14:textId="3B1070AA" w:rsidR="006F3594" w:rsidRDefault="006F3594" w:rsidP="006F3594">
      <w:pPr>
        <w:ind w:leftChars="367" w:left="881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より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井土ヶ谷下町行き又は横浜パークタウン行きバスにて10分「六ツ川四丁目」下車、徒歩5分又は芹が谷経由上大岡</w:t>
      </w:r>
      <w:r w:rsidR="0031647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5分「芹が谷」下車、徒歩８分</w:t>
      </w:r>
    </w:p>
    <w:p w14:paraId="1C267A2E" w14:textId="77777777" w:rsidR="006F3594" w:rsidRDefault="006F3594" w:rsidP="006F359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</w:t>
      </w:r>
    </w:p>
    <w:p w14:paraId="0B29F6B4" w14:textId="77777777" w:rsidR="006F3594" w:rsidRDefault="006F3594" w:rsidP="006F3594">
      <w:pPr>
        <w:ind w:firstLineChars="400" w:firstLine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京浜急行】「弘明寺駅」下車</w:t>
      </w:r>
    </w:p>
    <w:p w14:paraId="63EA0F83" w14:textId="591854F7" w:rsidR="006F3594" w:rsidRPr="00407EDB" w:rsidRDefault="006F3594" w:rsidP="006F3594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「弘明寺口」より戸塚駅行き又は東戸塚</w:t>
      </w:r>
      <w:r w:rsidR="0031647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0分「六ツ川四丁目」下車、徒歩５分</w:t>
      </w:r>
    </w:p>
    <w:p w14:paraId="2561F04E" w14:textId="77777777" w:rsidR="006F3594" w:rsidRDefault="006F3594" w:rsidP="006F359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394CA066" w14:textId="77777777" w:rsidR="006F3594" w:rsidRPr="006F3594" w:rsidRDefault="006F3594" w:rsidP="006F359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407EDB">
        <w:rPr>
          <w:rFonts w:ascii="HG丸ｺﾞｼｯｸM-PRO" w:eastAsia="HG丸ｺﾞｼｯｸM-PRO" w:hAnsi="HG丸ｺﾞｼｯｸM-PRO" w:hint="eastAsia"/>
          <w:sz w:val="22"/>
        </w:rPr>
        <w:t>※　車でのご来場はご遠慮ください。</w:t>
      </w:r>
    </w:p>
    <w:p w14:paraId="127AA8D2" w14:textId="77777777" w:rsidR="00DF439A" w:rsidRPr="00BD4B15" w:rsidRDefault="006F3594" w:rsidP="00215A59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t xml:space="preserve">【地方独立行政法人】                　　　　　　　</w:t>
      </w:r>
    </w:p>
    <w:p w14:paraId="06AB40BB" w14:textId="5BB80A28" w:rsidR="006F3594" w:rsidRDefault="006F3594" w:rsidP="006F3594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r w:rsidR="00B53407">
        <w:rPr>
          <w:rFonts w:ascii="HG丸ｺﾞｼｯｸM-PRO" w:eastAsia="HG丸ｺﾞｼｯｸM-PRO" w:hAnsi="HG丸ｺﾞｼｯｸM-PRO" w:hint="eastAsia"/>
          <w:sz w:val="32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契約</w:t>
      </w:r>
      <w:r w:rsidR="00B53407">
        <w:rPr>
          <w:rFonts w:ascii="HG丸ｺﾞｼｯｸM-PRO" w:eastAsia="HG丸ｺﾞｼｯｸM-PRO" w:hAnsi="HG丸ｺﾞｼｯｸM-PRO" w:hint="eastAsia"/>
          <w:sz w:val="32"/>
          <w:szCs w:val="40"/>
        </w:rPr>
        <w:t>）</w:t>
      </w:r>
    </w:p>
    <w:p w14:paraId="72DF0180" w14:textId="77777777" w:rsidR="00762753" w:rsidRPr="006F3594" w:rsidRDefault="00762753" w:rsidP="006F3594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tbl>
      <w:tblPr>
        <w:tblW w:w="1000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2"/>
        <w:gridCol w:w="1320"/>
        <w:gridCol w:w="1284"/>
        <w:gridCol w:w="2845"/>
        <w:gridCol w:w="223"/>
      </w:tblGrid>
      <w:tr w:rsidR="006F3594" w14:paraId="4D1491A8" w14:textId="77777777" w:rsidTr="00B53407">
        <w:trPr>
          <w:gridAfter w:val="1"/>
          <w:wAfter w:w="223" w:type="dxa"/>
          <w:cantSplit/>
          <w:trHeight w:hRule="exact" w:val="590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4974D9" w14:textId="77777777" w:rsidR="006F3594" w:rsidRPr="00A16E51" w:rsidRDefault="006F3594" w:rsidP="00543D10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6F3594" w14:paraId="00C1BBEE" w14:textId="77777777" w:rsidTr="00B53407">
        <w:trPr>
          <w:gridAfter w:val="1"/>
          <w:wAfter w:w="223" w:type="dxa"/>
          <w:cantSplit/>
          <w:trHeight w:val="1033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4B85E" w14:textId="77777777" w:rsidR="006F3594" w:rsidRPr="00103474" w:rsidRDefault="006F3594" w:rsidP="00543D10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B5340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契約</w:t>
            </w:r>
          </w:p>
        </w:tc>
      </w:tr>
      <w:tr w:rsidR="006F3594" w:rsidRPr="00BD4B15" w14:paraId="0E510E65" w14:textId="77777777" w:rsidTr="00B53407">
        <w:trPr>
          <w:gridAfter w:val="1"/>
          <w:wAfter w:w="223" w:type="dxa"/>
          <w:cantSplit/>
          <w:trHeight w:hRule="exact" w:val="1060"/>
        </w:trPr>
        <w:tc>
          <w:tcPr>
            <w:tcW w:w="4332" w:type="dxa"/>
            <w:tcBorders>
              <w:top w:val="single" w:sz="12" w:space="0" w:color="auto"/>
              <w:left w:val="single" w:sz="8" w:space="0" w:color="auto"/>
            </w:tcBorders>
          </w:tcPr>
          <w:p w14:paraId="23533B68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4B1AC31F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CBC6665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</w:tcBorders>
          </w:tcPr>
          <w:p w14:paraId="42B12907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217FC072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D069328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04832C8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2CD106E9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A02F3D4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6F3594" w:rsidRPr="00BD4B15" w14:paraId="1C568606" w14:textId="77777777" w:rsidTr="00B53407">
        <w:trPr>
          <w:gridAfter w:val="1"/>
          <w:wAfter w:w="223" w:type="dxa"/>
          <w:cantSplit/>
          <w:trHeight w:hRule="exact" w:val="198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56A1EE44" w14:textId="77777777" w:rsidR="006F3594" w:rsidRPr="00BD4B15" w:rsidRDefault="006F3594" w:rsidP="00543D10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1D3E7BAD" w14:textId="77777777" w:rsidR="006F3594" w:rsidRPr="00BD4B15" w:rsidRDefault="006F3594" w:rsidP="00543D10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011B4E94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0FA2361F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D02F923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561C89B2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DB48E2" w14:textId="77777777" w:rsidR="006F3594" w:rsidRPr="00BD4B15" w:rsidRDefault="006F3594" w:rsidP="00543D10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3A87CA10" w14:textId="77777777" w:rsidR="006F3594" w:rsidRPr="00BD4B15" w:rsidRDefault="006F3594" w:rsidP="00543D10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065F97FD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6F3594" w:rsidRPr="00BD4B15" w14:paraId="138671B5" w14:textId="77777777" w:rsidTr="00B53407">
        <w:trPr>
          <w:gridAfter w:val="1"/>
          <w:wAfter w:w="223" w:type="dxa"/>
          <w:cantSplit/>
          <w:trHeight w:hRule="exact" w:val="53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E60681A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6F3594" w:rsidRPr="00BD4B15" w14:paraId="08CFADA2" w14:textId="77777777" w:rsidTr="00B53407">
        <w:trPr>
          <w:gridAfter w:val="1"/>
          <w:wAfter w:w="223" w:type="dxa"/>
          <w:cantSplit/>
          <w:trHeight w:hRule="exact" w:val="530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7C4F270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589AE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6F3594" w:rsidRPr="00BD4B15" w14:paraId="5F7661E4" w14:textId="77777777" w:rsidTr="00B53407">
        <w:trPr>
          <w:gridAfter w:val="1"/>
          <w:wAfter w:w="223" w:type="dxa"/>
          <w:cantSplit/>
          <w:trHeight w:hRule="exact" w:val="530"/>
        </w:trPr>
        <w:tc>
          <w:tcPr>
            <w:tcW w:w="69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244D607" w14:textId="77777777" w:rsidR="006F3594" w:rsidRDefault="0002000B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精神保健福祉士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38A88" w14:textId="77777777" w:rsidR="006F3594" w:rsidRDefault="006F3594" w:rsidP="00543D10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年　　月　　日　</w:t>
            </w:r>
          </w:p>
        </w:tc>
      </w:tr>
      <w:tr w:rsidR="006F3594" w:rsidRPr="00BD4B15" w14:paraId="47BEB267" w14:textId="77777777" w:rsidTr="00B53407">
        <w:trPr>
          <w:gridAfter w:val="1"/>
          <w:wAfter w:w="223" w:type="dxa"/>
          <w:cantSplit/>
          <w:trHeight w:hRule="exact" w:val="669"/>
        </w:trPr>
        <w:tc>
          <w:tcPr>
            <w:tcW w:w="6936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5B96438A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A9EB90" w14:textId="77777777" w:rsidR="006F3594" w:rsidRPr="00BD4B15" w:rsidRDefault="006F3594" w:rsidP="00543D10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tr w:rsidR="006F3594" w:rsidRPr="00BD4B15" w14:paraId="4389E50F" w14:textId="77777777" w:rsidTr="00B53407">
        <w:trPr>
          <w:gridAfter w:val="1"/>
          <w:wAfter w:w="223" w:type="dxa"/>
          <w:cantSplit/>
          <w:trHeight w:hRule="exact" w:val="2309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9CEF102" w14:textId="77777777" w:rsidR="006F3594" w:rsidRDefault="006F3594" w:rsidP="00543D10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1300C088" w14:textId="77777777" w:rsidR="006F3594" w:rsidRPr="00BD4B15" w:rsidRDefault="006F3594" w:rsidP="00543D10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1EE6DCFA" w14:textId="77777777" w:rsidR="006F3594" w:rsidRPr="00BD4B15" w:rsidRDefault="006F3594" w:rsidP="00543D10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19B825CF" w14:textId="77777777" w:rsidR="006F3594" w:rsidRPr="00BD4B15" w:rsidRDefault="006F3594" w:rsidP="00543D10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6F359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6F359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488F3883" w14:textId="77777777" w:rsidR="006F3594" w:rsidRPr="00BD4B15" w:rsidRDefault="006F3594" w:rsidP="00543D10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3977C9EA" w14:textId="77777777" w:rsidR="006F3594" w:rsidRPr="00BD4B15" w:rsidRDefault="006F3594" w:rsidP="00543D10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6F3594" w:rsidRPr="00BD4B15" w14:paraId="598F0B55" w14:textId="77777777" w:rsidTr="00B53407">
        <w:trPr>
          <w:trHeight w:hRule="exact" w:val="2700"/>
        </w:trPr>
        <w:tc>
          <w:tcPr>
            <w:tcW w:w="9781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253C21" w14:textId="77777777" w:rsidR="006F3594" w:rsidRDefault="006F3594" w:rsidP="00543D10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B8082FF" w14:textId="77777777" w:rsidR="006F3594" w:rsidRPr="00BD4B15" w:rsidRDefault="006F3594" w:rsidP="00543D10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C2E55A3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489848B9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152ABA73" w14:textId="77777777" w:rsidR="006F3594" w:rsidRPr="00BD4B15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233F8E11" w14:textId="77777777" w:rsidR="006F3594" w:rsidRPr="00BE61DD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39F62B" w14:textId="77777777" w:rsidR="006F3594" w:rsidRDefault="006F3594" w:rsidP="00543D10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  <w:p w14:paraId="42A5C136" w14:textId="77777777" w:rsidR="006F3594" w:rsidRPr="006F3594" w:rsidRDefault="006F3594" w:rsidP="006F3594">
            <w:pPr>
              <w:rPr>
                <w:rFonts w:ascii="HG丸ｺﾞｼｯｸM-PRO" w:eastAsia="HG丸ｺﾞｼｯｸM-PRO" w:hAnsi="HG丸ｺﾞｼｯｸM-PRO"/>
              </w:rPr>
            </w:pPr>
          </w:p>
          <w:p w14:paraId="6BF21C8A" w14:textId="77777777" w:rsidR="006F3594" w:rsidRPr="006F3594" w:rsidRDefault="006F3594" w:rsidP="006F35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" w:type="dxa"/>
            <w:tcBorders>
              <w:left w:val="single" w:sz="12" w:space="0" w:color="auto"/>
            </w:tcBorders>
          </w:tcPr>
          <w:p w14:paraId="423DD7DD" w14:textId="77777777" w:rsidR="006F3594" w:rsidRPr="00BD4B15" w:rsidRDefault="006F3594" w:rsidP="00543D10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5FB291BF" w14:textId="77777777" w:rsidR="006F3594" w:rsidRPr="006F3594" w:rsidRDefault="006F3594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6F3594" w:rsidRPr="006F3594" w:rsidSect="00061CDA">
      <w:footerReference w:type="default" r:id="rId10"/>
      <w:pgSz w:w="11906" w:h="16838" w:code="9"/>
      <w:pgMar w:top="851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93D4" w14:textId="77777777" w:rsidR="00712AF8" w:rsidRDefault="00712AF8" w:rsidP="002C50D1">
      <w:r>
        <w:separator/>
      </w:r>
    </w:p>
  </w:endnote>
  <w:endnote w:type="continuationSeparator" w:id="0">
    <w:p w14:paraId="6F0C52F3" w14:textId="77777777" w:rsidR="00712AF8" w:rsidRDefault="00712AF8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5E7B" w14:textId="77777777" w:rsidR="005D76C1" w:rsidRDefault="005D76C1">
    <w:pPr>
      <w:pStyle w:val="a6"/>
      <w:jc w:val="center"/>
    </w:pPr>
  </w:p>
  <w:p w14:paraId="35FA774A" w14:textId="77777777" w:rsidR="005D76C1" w:rsidRDefault="005D7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99DC" w14:textId="77777777" w:rsidR="00712AF8" w:rsidRDefault="00712AF8" w:rsidP="002C50D1">
      <w:r>
        <w:separator/>
      </w:r>
    </w:p>
  </w:footnote>
  <w:footnote w:type="continuationSeparator" w:id="0">
    <w:p w14:paraId="709EEDFA" w14:textId="77777777" w:rsidR="00712AF8" w:rsidRDefault="00712AF8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4086C522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EF94C656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11395"/>
    <w:rsid w:val="000134FF"/>
    <w:rsid w:val="0001740D"/>
    <w:rsid w:val="0002000B"/>
    <w:rsid w:val="00056C6A"/>
    <w:rsid w:val="00061CDA"/>
    <w:rsid w:val="00095113"/>
    <w:rsid w:val="000B29A1"/>
    <w:rsid w:val="000E3993"/>
    <w:rsid w:val="000E4682"/>
    <w:rsid w:val="000E507E"/>
    <w:rsid w:val="00100BB4"/>
    <w:rsid w:val="00107B92"/>
    <w:rsid w:val="001106F7"/>
    <w:rsid w:val="00132C71"/>
    <w:rsid w:val="00145E64"/>
    <w:rsid w:val="00146FED"/>
    <w:rsid w:val="001546D9"/>
    <w:rsid w:val="001613DC"/>
    <w:rsid w:val="00190E36"/>
    <w:rsid w:val="001D3D31"/>
    <w:rsid w:val="001E1C99"/>
    <w:rsid w:val="001E3EDE"/>
    <w:rsid w:val="00211F59"/>
    <w:rsid w:val="00215A59"/>
    <w:rsid w:val="002170D2"/>
    <w:rsid w:val="00217193"/>
    <w:rsid w:val="00271E29"/>
    <w:rsid w:val="00276FB2"/>
    <w:rsid w:val="00277018"/>
    <w:rsid w:val="00282F1C"/>
    <w:rsid w:val="00284849"/>
    <w:rsid w:val="002862D7"/>
    <w:rsid w:val="002C50D1"/>
    <w:rsid w:val="002C6761"/>
    <w:rsid w:val="002D17B8"/>
    <w:rsid w:val="002D4039"/>
    <w:rsid w:val="002E03F6"/>
    <w:rsid w:val="002E7CB1"/>
    <w:rsid w:val="0030333D"/>
    <w:rsid w:val="0031647F"/>
    <w:rsid w:val="00323E2A"/>
    <w:rsid w:val="00326222"/>
    <w:rsid w:val="003816F7"/>
    <w:rsid w:val="00390794"/>
    <w:rsid w:val="003A5CBF"/>
    <w:rsid w:val="004128E7"/>
    <w:rsid w:val="0041575E"/>
    <w:rsid w:val="00437867"/>
    <w:rsid w:val="00465950"/>
    <w:rsid w:val="004937EB"/>
    <w:rsid w:val="004A23A8"/>
    <w:rsid w:val="004B186D"/>
    <w:rsid w:val="004B3D30"/>
    <w:rsid w:val="005238E5"/>
    <w:rsid w:val="00531A79"/>
    <w:rsid w:val="005425E5"/>
    <w:rsid w:val="00543D10"/>
    <w:rsid w:val="005462CF"/>
    <w:rsid w:val="005468A8"/>
    <w:rsid w:val="00565559"/>
    <w:rsid w:val="005663AE"/>
    <w:rsid w:val="005830A8"/>
    <w:rsid w:val="005D76C1"/>
    <w:rsid w:val="00616181"/>
    <w:rsid w:val="00641795"/>
    <w:rsid w:val="006771B4"/>
    <w:rsid w:val="006B1096"/>
    <w:rsid w:val="006C4D02"/>
    <w:rsid w:val="006E7716"/>
    <w:rsid w:val="006F346B"/>
    <w:rsid w:val="006F3594"/>
    <w:rsid w:val="0070088D"/>
    <w:rsid w:val="00706C67"/>
    <w:rsid w:val="007105E2"/>
    <w:rsid w:val="00711167"/>
    <w:rsid w:val="00712AF8"/>
    <w:rsid w:val="007213A3"/>
    <w:rsid w:val="007258C3"/>
    <w:rsid w:val="007335C4"/>
    <w:rsid w:val="00762753"/>
    <w:rsid w:val="00785899"/>
    <w:rsid w:val="007A6A89"/>
    <w:rsid w:val="007B0517"/>
    <w:rsid w:val="007B1A82"/>
    <w:rsid w:val="007B3814"/>
    <w:rsid w:val="007F442F"/>
    <w:rsid w:val="00814BFF"/>
    <w:rsid w:val="00816731"/>
    <w:rsid w:val="0082126C"/>
    <w:rsid w:val="00827FA5"/>
    <w:rsid w:val="00831958"/>
    <w:rsid w:val="0086724B"/>
    <w:rsid w:val="0088719A"/>
    <w:rsid w:val="008A3AF9"/>
    <w:rsid w:val="008B00CA"/>
    <w:rsid w:val="008B5BEA"/>
    <w:rsid w:val="008F2EB3"/>
    <w:rsid w:val="008F671C"/>
    <w:rsid w:val="008F7C64"/>
    <w:rsid w:val="0090581A"/>
    <w:rsid w:val="00906529"/>
    <w:rsid w:val="00914519"/>
    <w:rsid w:val="009145B0"/>
    <w:rsid w:val="009163E7"/>
    <w:rsid w:val="00916CDC"/>
    <w:rsid w:val="00916E06"/>
    <w:rsid w:val="00920E0A"/>
    <w:rsid w:val="0092413B"/>
    <w:rsid w:val="00943095"/>
    <w:rsid w:val="00950C26"/>
    <w:rsid w:val="00966560"/>
    <w:rsid w:val="00991103"/>
    <w:rsid w:val="009A065C"/>
    <w:rsid w:val="009B51F5"/>
    <w:rsid w:val="009D76BA"/>
    <w:rsid w:val="009F277B"/>
    <w:rsid w:val="00A00283"/>
    <w:rsid w:val="00A01EEA"/>
    <w:rsid w:val="00A233AF"/>
    <w:rsid w:val="00A30B0E"/>
    <w:rsid w:val="00A3289A"/>
    <w:rsid w:val="00A45875"/>
    <w:rsid w:val="00A61685"/>
    <w:rsid w:val="00A76222"/>
    <w:rsid w:val="00A929B2"/>
    <w:rsid w:val="00AA27A8"/>
    <w:rsid w:val="00AC3099"/>
    <w:rsid w:val="00AC3C1F"/>
    <w:rsid w:val="00AC5E90"/>
    <w:rsid w:val="00B0288C"/>
    <w:rsid w:val="00B02FBA"/>
    <w:rsid w:val="00B306A0"/>
    <w:rsid w:val="00B46DE7"/>
    <w:rsid w:val="00B53407"/>
    <w:rsid w:val="00B64E7D"/>
    <w:rsid w:val="00B82916"/>
    <w:rsid w:val="00B96C7E"/>
    <w:rsid w:val="00B9759E"/>
    <w:rsid w:val="00BB5745"/>
    <w:rsid w:val="00C06DE8"/>
    <w:rsid w:val="00C1425C"/>
    <w:rsid w:val="00C24532"/>
    <w:rsid w:val="00C26E80"/>
    <w:rsid w:val="00C32859"/>
    <w:rsid w:val="00C33A16"/>
    <w:rsid w:val="00CF5961"/>
    <w:rsid w:val="00D45484"/>
    <w:rsid w:val="00D7487A"/>
    <w:rsid w:val="00D816D2"/>
    <w:rsid w:val="00D90FDB"/>
    <w:rsid w:val="00DA408F"/>
    <w:rsid w:val="00DB2E63"/>
    <w:rsid w:val="00DD14C0"/>
    <w:rsid w:val="00DD6117"/>
    <w:rsid w:val="00DF439A"/>
    <w:rsid w:val="00E30E42"/>
    <w:rsid w:val="00E340D3"/>
    <w:rsid w:val="00E43DFD"/>
    <w:rsid w:val="00E639B7"/>
    <w:rsid w:val="00EB2982"/>
    <w:rsid w:val="00EF36A3"/>
    <w:rsid w:val="00F35338"/>
    <w:rsid w:val="00F73C42"/>
    <w:rsid w:val="00FA7975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BCC6AA"/>
  <w15:chartTrackingRefBased/>
  <w15:docId w15:val="{7BA7EA39-6425-4368-87B2-806C258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66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F28E-0858-4D32-84A0-AA869D8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福島　智広</cp:lastModifiedBy>
  <cp:revision>5</cp:revision>
  <cp:lastPrinted>2026-01-06T08:23:00Z</cp:lastPrinted>
  <dcterms:created xsi:type="dcterms:W3CDTF">2026-01-06T08:18:00Z</dcterms:created>
  <dcterms:modified xsi:type="dcterms:W3CDTF">2026-01-06T08:25:00Z</dcterms:modified>
</cp:coreProperties>
</file>